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DA" w:rsidRPr="006B124C" w:rsidRDefault="00FD1713">
      <w:pPr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 xml:space="preserve">Ex No 1 </w:t>
      </w: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ab/>
      </w: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ab/>
      </w: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ab/>
        <w:t>Create Socket and display Socket ID</w:t>
      </w:r>
    </w:p>
    <w:p w:rsidR="00FD1713" w:rsidRDefault="00FD1713">
      <w:pPr>
        <w:rPr>
          <w:lang w:val="en-IN"/>
        </w:rPr>
      </w:pPr>
    </w:p>
    <w:p w:rsidR="00FD1713" w:rsidRPr="006B124C" w:rsidRDefault="00FD1713">
      <w:pPr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FD1713" w:rsidRPr="006B124C" w:rsidRDefault="00FD1713">
      <w:pPr>
        <w:rPr>
          <w:rFonts w:ascii="Times New Roman" w:hAnsi="Times New Roman" w:cs="Times New Roman"/>
          <w:lang w:val="en-IN"/>
        </w:rPr>
      </w:pPr>
      <w:r>
        <w:rPr>
          <w:lang w:val="en-IN"/>
        </w:rPr>
        <w:tab/>
      </w:r>
      <w:r w:rsidRPr="006B124C">
        <w:rPr>
          <w:rFonts w:ascii="Times New Roman" w:hAnsi="Times New Roman" w:cs="Times New Roman"/>
          <w:lang w:val="en-IN"/>
        </w:rPr>
        <w:t>To create a Socket and display its ID</w:t>
      </w:r>
    </w:p>
    <w:p w:rsidR="00FD1713" w:rsidRPr="006B124C" w:rsidRDefault="00FD1713">
      <w:pPr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stdio.h&gt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string.h&gt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sys/socket.h&gt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netinet/in.h&gt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arpa/inet.h&gt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void main(){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int SocketFd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//Create socket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SocketFd = socket(AF_INET,SOCK_STREAM,0)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if(SocketFd ==  -1)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r w:rsidRPr="006B124C">
        <w:rPr>
          <w:rFonts w:ascii="Times New Roman" w:hAnsi="Times New Roman" w:cs="Times New Roman"/>
          <w:lang w:val="en-IN"/>
        </w:rPr>
        <w:tab/>
        <w:t>printf("Socket creation failed \n")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else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</w:r>
      <w:r w:rsidRPr="006B124C">
        <w:rPr>
          <w:rFonts w:ascii="Times New Roman" w:hAnsi="Times New Roman" w:cs="Times New Roman"/>
          <w:lang w:val="en-IN"/>
        </w:rPr>
        <w:tab/>
        <w:t>printf("Socket creation successful and socket id is %d\n",SocketFd);</w:t>
      </w: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FD1713" w:rsidRPr="006B124C" w:rsidRDefault="00FD1713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}</w:t>
      </w: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Default="006B124C" w:rsidP="006B124C">
      <w:pPr>
        <w:spacing w:before="120" w:after="120" w:line="240" w:lineRule="auto"/>
        <w:rPr>
          <w:lang w:val="en-IN"/>
        </w:rPr>
      </w:pPr>
    </w:p>
    <w:p w:rsidR="006B124C" w:rsidRPr="006B124C" w:rsidRDefault="006B124C" w:rsidP="006B124C">
      <w:pPr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lastRenderedPageBreak/>
        <w:t>Output</w:t>
      </w:r>
    </w:p>
    <w:p w:rsidR="006B124C" w:rsidRDefault="006B124C" w:rsidP="006B124C">
      <w:pPr>
        <w:spacing w:before="120" w:after="120" w:line="240" w:lineRule="auto"/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0" descr="s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ket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4C" w:rsidRDefault="006B124C">
      <w:pPr>
        <w:rPr>
          <w:lang w:val="en-IN"/>
        </w:rPr>
      </w:pPr>
      <w:r>
        <w:rPr>
          <w:lang w:val="en-IN"/>
        </w:rPr>
        <w:br w:type="page"/>
      </w:r>
    </w:p>
    <w:p w:rsidR="006B124C" w:rsidRPr="006B124C" w:rsidRDefault="006B124C" w:rsidP="006B124C">
      <w:pPr>
        <w:pStyle w:val="Default"/>
        <w:rPr>
          <w:b/>
          <w:color w:val="auto"/>
          <w:sz w:val="32"/>
          <w:szCs w:val="36"/>
          <w:lang w:val="en-IN"/>
        </w:rPr>
      </w:pPr>
      <w:r>
        <w:rPr>
          <w:b/>
          <w:sz w:val="32"/>
          <w:szCs w:val="36"/>
          <w:lang w:val="en-IN"/>
        </w:rPr>
        <w:lastRenderedPageBreak/>
        <w:t>Ex No 2</w:t>
      </w:r>
      <w:r w:rsidRPr="006B124C">
        <w:rPr>
          <w:b/>
          <w:sz w:val="32"/>
          <w:szCs w:val="36"/>
          <w:lang w:val="en-IN"/>
        </w:rPr>
        <w:t xml:space="preserve"> </w:t>
      </w:r>
      <w:r w:rsidRPr="006B124C">
        <w:rPr>
          <w:b/>
          <w:sz w:val="32"/>
          <w:szCs w:val="36"/>
          <w:lang w:val="en-IN"/>
        </w:rPr>
        <w:tab/>
      </w:r>
      <w:r w:rsidRPr="006B124C">
        <w:rPr>
          <w:b/>
          <w:sz w:val="32"/>
          <w:szCs w:val="36"/>
          <w:lang w:val="en-IN"/>
        </w:rPr>
        <w:tab/>
      </w:r>
      <w:r w:rsidRPr="006B124C">
        <w:rPr>
          <w:b/>
          <w:color w:val="auto"/>
          <w:sz w:val="32"/>
          <w:szCs w:val="36"/>
          <w:lang w:val="en-IN"/>
        </w:rPr>
        <w:t xml:space="preserve">Implementation of Address Conversion Routines </w:t>
      </w:r>
    </w:p>
    <w:p w:rsidR="006B124C" w:rsidRDefault="006B124C" w:rsidP="006B124C">
      <w:pPr>
        <w:rPr>
          <w:lang w:val="en-IN"/>
        </w:rPr>
      </w:pPr>
    </w:p>
    <w:p w:rsidR="006B124C" w:rsidRDefault="006B124C" w:rsidP="006B124C">
      <w:pPr>
        <w:rPr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o implement Address Conversion routines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stdio.h&gt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stdlib.h&gt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netinet/in.h&gt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sys/socket.h&gt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#include&lt;arpa/inet.h&gt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>int main(){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struct in_addr ipAddress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long int address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char *ptr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char *hostAddress = (char *)malloc(sizeof(char)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printf("Enter the host Address \n"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fgets(hostAddress,100,stdin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address = inet_addr(hostAddress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printf("%s in binary form is %ld \n",hostAddress,address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ipAddress.s_addr = address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ptr = inet_ntoa(ipAddress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printf("Converting binary address back to host address %s\n",ptr);</w:t>
      </w:r>
    </w:p>
    <w:p w:rsidR="006B124C" w:rsidRP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6B124C" w:rsidRDefault="006B124C" w:rsidP="006B124C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return 0;</w:t>
      </w:r>
      <w:r w:rsidR="00A75098">
        <w:rPr>
          <w:rFonts w:ascii="Times New Roman" w:hAnsi="Times New Roman" w:cs="Times New Roman"/>
          <w:lang w:val="en-IN"/>
        </w:rPr>
        <w:t xml:space="preserve">   </w:t>
      </w:r>
      <w:r w:rsidRPr="006B124C">
        <w:rPr>
          <w:rFonts w:ascii="Times New Roman" w:hAnsi="Times New Roman" w:cs="Times New Roman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A75098">
        <w:rPr>
          <w:rFonts w:ascii="Times New Roman" w:hAnsi="Times New Roman" w:cs="Times New Roman"/>
          <w:b/>
          <w:sz w:val="32"/>
          <w:szCs w:val="36"/>
          <w:lang w:val="en-IN"/>
        </w:rPr>
        <w:lastRenderedPageBreak/>
        <w:t>Output</w:t>
      </w:r>
    </w:p>
    <w:p w:rsidR="00A75098" w:rsidRDefault="00A75098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AddressCOn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COnvers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4C" w:rsidRDefault="006B124C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br w:type="page"/>
      </w:r>
    </w:p>
    <w:p w:rsidR="00A75098" w:rsidRPr="006B124C" w:rsidRDefault="00A75098" w:rsidP="00A75098">
      <w:pPr>
        <w:pStyle w:val="Default"/>
        <w:rPr>
          <w:b/>
          <w:color w:val="auto"/>
          <w:sz w:val="32"/>
          <w:szCs w:val="36"/>
          <w:lang w:val="en-IN"/>
        </w:rPr>
      </w:pPr>
      <w:r>
        <w:rPr>
          <w:b/>
          <w:sz w:val="32"/>
          <w:szCs w:val="36"/>
          <w:lang w:val="en-IN"/>
        </w:rPr>
        <w:lastRenderedPageBreak/>
        <w:t>Ex No 3</w:t>
      </w:r>
      <w:r w:rsidRPr="006B124C">
        <w:rPr>
          <w:b/>
          <w:sz w:val="32"/>
          <w:szCs w:val="36"/>
          <w:lang w:val="en-IN"/>
        </w:rPr>
        <w:t xml:space="preserve"> </w:t>
      </w:r>
      <w:r w:rsidRPr="006B124C">
        <w:rPr>
          <w:b/>
          <w:sz w:val="32"/>
          <w:szCs w:val="36"/>
          <w:lang w:val="en-IN"/>
        </w:rPr>
        <w:tab/>
      </w:r>
      <w:r>
        <w:rPr>
          <w:b/>
          <w:color w:val="auto"/>
          <w:sz w:val="32"/>
          <w:szCs w:val="36"/>
          <w:lang w:val="en-IN"/>
        </w:rPr>
        <w:t>Develop a Client Server Application for Chat using TCP</w:t>
      </w:r>
      <w:r w:rsidRPr="006B124C">
        <w:rPr>
          <w:b/>
          <w:color w:val="auto"/>
          <w:sz w:val="32"/>
          <w:szCs w:val="36"/>
          <w:lang w:val="en-IN"/>
        </w:rPr>
        <w:t xml:space="preserve"> </w:t>
      </w:r>
    </w:p>
    <w:p w:rsidR="00A75098" w:rsidRDefault="00A75098" w:rsidP="00A75098">
      <w:pPr>
        <w:rPr>
          <w:lang w:val="en-IN"/>
        </w:rPr>
      </w:pPr>
    </w:p>
    <w:p w:rsidR="00A75098" w:rsidRDefault="00A75098" w:rsidP="00A75098">
      <w:pPr>
        <w:rPr>
          <w:lang w:val="en-IN"/>
        </w:rPr>
      </w:pP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</w:t>
      </w:r>
      <w:r>
        <w:rPr>
          <w:rFonts w:ascii="Times New Roman" w:hAnsi="Times New Roman" w:cs="Times New Roman"/>
          <w:lang w:val="en-IN"/>
        </w:rPr>
        <w:t>o develop a client Server Application for chat using TCP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>
        <w:rPr>
          <w:rFonts w:ascii="Times New Roman" w:hAnsi="Times New Roman" w:cs="Times New Roman"/>
          <w:b/>
          <w:sz w:val="32"/>
          <w:szCs w:val="36"/>
          <w:lang w:val="en-IN"/>
        </w:rPr>
        <w:t>Server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stdio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string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sys/sock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netinet/in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arpa/in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void communicateClient(int connectionSocket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char receive_buffer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char send_buffer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while(1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bzero(receive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read(connectionSocket,receive_buffer,sizeof(receive_buffer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Message from client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%s \n",receive_buffer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bzero(send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Enter the message for client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fgets(send_buffer,1024,stdin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write(connectionSocket,send_buffer,sizeof(send_buffer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if(strncmp(send_buffer,"exit",4)==0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break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void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int serverSocket,connectionSocket,clientAddressLength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int bind_result,listen_resul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struct sockaddr_in serverAddress,clientAddress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//Create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serverSocket = socket(AF_INET,SOCK_STRE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if(serverSocket == 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Socket crea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else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Socket creation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//Configure server address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serverAddress.sin_family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serverAddress.sin_port = htons(8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serverAddress.sin_addr.s_addr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//Binds the created socket with the given address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bind_result = bind(serverSocket,(struct sockaddr *)&amp;serverAddress,sizeof(serverAddress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if(bind_result ==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Bind process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else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Bind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//Listens for client connection on the specified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lastRenderedPageBreak/>
        <w:tab/>
        <w:t>listen_result = listen(serverSocket,10);    //10 is the backlog value that specifies maximum number of clients can wait in the connection queue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if(listen_result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Server is not listening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else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 xml:space="preserve">printf("Server is listening \n"); 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clientAddressLength = sizeof(clientAddress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connectionSocket = accept(serverSocket,(struct sockaddr *)&amp;clientAddress,&amp;clientAddressLength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if(connectionSocket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New connection reject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New connection accept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communicateClient(connectionSocket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}</w:t>
      </w:r>
    </w:p>
    <w:p w:rsid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}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A75098">
        <w:rPr>
          <w:rFonts w:ascii="Times New Roman" w:hAnsi="Times New Roman" w:cs="Times New Roman"/>
          <w:b/>
          <w:sz w:val="32"/>
          <w:szCs w:val="36"/>
          <w:lang w:val="en-IN"/>
        </w:rPr>
        <w:t>Clien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stdio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string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sys/sock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netinet/in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#include&lt;arpa/in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void communicateServer(int clientSocket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char send_buffer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char receive_buffer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while(1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bzero(send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Enter the message for server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lastRenderedPageBreak/>
        <w:tab/>
      </w:r>
      <w:r w:rsidRPr="00A75098">
        <w:rPr>
          <w:rFonts w:ascii="Times New Roman" w:hAnsi="Times New Roman" w:cs="Times New Roman"/>
          <w:lang w:val="en-IN"/>
        </w:rPr>
        <w:tab/>
        <w:t>fgets(send_buffer,1024,stdin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write(clientSocket,send_buffer,sizeof(send_buffer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bzero(receive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read(clientSocket,receive_buffer,sizeof(receive_buffer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Message from server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%s \n",receive_buffer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if(strncmp(receive_buffer,"exit",4)==0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break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void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int  clientSocket,connectionResul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struct sockaddr_in serverAddress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//Create a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clientSocket = socket(AF_INET,SOCK_STRE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if(clientSocket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Socket crea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else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Socket creation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serverAddress.sin_family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serverAddress.sin_port = htons(8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serverAddress.sin_addr.s_addr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lastRenderedPageBreak/>
        <w:tab/>
        <w:t xml:space="preserve">//Connect with server 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connectionResult = connect(clientSocket,(struct sockaddr *)&amp;serverAddress,sizeof(serverAddress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if(connectionResult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Connec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printf("Connection sc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communicateServer(clientSocket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</w:r>
      <w:r w:rsidRPr="00A75098">
        <w:rPr>
          <w:rFonts w:ascii="Times New Roman" w:hAnsi="Times New Roman" w:cs="Times New Roman"/>
          <w:lang w:val="en-IN"/>
        </w:rPr>
        <w:tab/>
        <w:t>close(clientSocket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A75098">
        <w:rPr>
          <w:rFonts w:ascii="Times New Roman" w:hAnsi="Times New Roman" w:cs="Times New Roman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A75098">
        <w:rPr>
          <w:rFonts w:ascii="Times New Roman" w:hAnsi="Times New Roman" w:cs="Times New Roman"/>
          <w:b/>
          <w:sz w:val="32"/>
          <w:szCs w:val="36"/>
          <w:lang w:val="en-IN"/>
        </w:rPr>
        <w:t>Output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19050" t="0" r="0" b="0"/>
            <wp:docPr id="3" name="Picture 2" descr="tcp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cha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98" w:rsidRDefault="00A75098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br w:type="page"/>
      </w:r>
    </w:p>
    <w:p w:rsidR="00A75098" w:rsidRPr="00A75098" w:rsidRDefault="00A75098" w:rsidP="00A75098">
      <w:pPr>
        <w:pStyle w:val="Default"/>
        <w:ind w:left="1440" w:hanging="1440"/>
        <w:rPr>
          <w:color w:val="auto"/>
        </w:rPr>
      </w:pPr>
      <w:r>
        <w:rPr>
          <w:b/>
          <w:sz w:val="32"/>
          <w:szCs w:val="36"/>
          <w:lang w:val="en-IN"/>
        </w:rPr>
        <w:lastRenderedPageBreak/>
        <w:t>Ex No 4</w:t>
      </w:r>
      <w:r w:rsidRPr="006B124C">
        <w:rPr>
          <w:b/>
          <w:sz w:val="32"/>
          <w:szCs w:val="36"/>
          <w:lang w:val="en-IN"/>
        </w:rPr>
        <w:t xml:space="preserve"> </w:t>
      </w:r>
      <w:r w:rsidRPr="006B124C">
        <w:rPr>
          <w:b/>
          <w:sz w:val="32"/>
          <w:szCs w:val="36"/>
          <w:lang w:val="en-IN"/>
        </w:rPr>
        <w:tab/>
      </w:r>
      <w:r w:rsidRPr="00A75098">
        <w:rPr>
          <w:b/>
          <w:sz w:val="32"/>
          <w:szCs w:val="36"/>
          <w:lang w:val="en-IN"/>
        </w:rPr>
        <w:t xml:space="preserve">Implementation of UDP Client Server Communication </w:t>
      </w:r>
      <w:r>
        <w:rPr>
          <w:b/>
          <w:sz w:val="32"/>
          <w:szCs w:val="36"/>
          <w:lang w:val="en-IN"/>
        </w:rPr>
        <w:t xml:space="preserve">            </w:t>
      </w:r>
      <w:r w:rsidRPr="00A75098">
        <w:rPr>
          <w:b/>
          <w:sz w:val="32"/>
          <w:szCs w:val="36"/>
          <w:lang w:val="en-IN"/>
        </w:rPr>
        <w:t xml:space="preserve">using Bind, SendTo, and RecvFrom System Calls </w:t>
      </w:r>
    </w:p>
    <w:p w:rsidR="00A75098" w:rsidRPr="006B124C" w:rsidRDefault="00A75098" w:rsidP="00A75098">
      <w:pPr>
        <w:pStyle w:val="Default"/>
        <w:rPr>
          <w:b/>
          <w:color w:val="auto"/>
          <w:sz w:val="32"/>
          <w:szCs w:val="36"/>
          <w:lang w:val="en-IN"/>
        </w:rPr>
      </w:pP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</w:t>
      </w:r>
      <w:r>
        <w:rPr>
          <w:rFonts w:ascii="Times New Roman" w:hAnsi="Times New Roman" w:cs="Times New Roman"/>
          <w:lang w:val="en-IN"/>
        </w:rPr>
        <w:t>o develop a client Server Application for chat using UDP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tdio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arpa/in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netinet/in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ys/sock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tring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void communicateClient(int connectionSocket,struct sockaddr_in clientAddress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har receive_buffer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har send_buffer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nt clientAddressLength = sizeof(clientAddress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while(1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bzero(receive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recvfrom(connectionSocket,receive_buffer,sizeof(receive_buffer),0,(struct sockaddr *)&amp;clientAddress,&amp;clientAddressLength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Message from client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%s \n",receive_buffer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bzero(send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Enter the message for client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fgets(send_buffer,1024,stdin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sendto(connectionSocket,send_buffer,sizeof(send_buffer),0,(struct sockaddr *)&amp;clientAddress,sizeof(clientAddress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lastRenderedPageBreak/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f(strncmp(send_buffer,"exit",4)==0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break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void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int serverSock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int bindResul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char buffer[100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erverSocket = socket(AF_INET,SOCK_DGR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truct sockaddr_in serverAddress,clientAddress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if(serverSocket ==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Socket is not creat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Socket created successfully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erverAddress.sin_family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erverAddress.sin_port = htons(9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erverAddress.sin_addr.s_addr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bindResult = bind(serverSocket,(struct sockaddr *)&amp;serverAddress,sizeof(serverAddress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if(bindResult ==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Bind not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Bind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communicateClient(serverSocket,clientAddress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/*recvfrom(serverSocket,buffer,sizeof(buffer),0,(struct sockaddr *)&amp;clientAddress,&amp;clientAddressLength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%s \n ",buffer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endto(serverSocket,buffer,sizeof(buffer),0,(struct sockaddr *)&amp;clientAddress,sizeof(clientAddress));*/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Clien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#include&lt;netinet/in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#include&lt;arpa/in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#include&lt;string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#include&lt;sys/sock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void communicateServer(int clientSocket,struct sockaddr_in serverAddress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char send_buffer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char receive_buffer[1024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while(1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bzero(send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Enter the message for server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fgets(send_buffer,1024,stdin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endto(clientSocket,send_buffer,sizeof(send_buffer),0,(struct sockaddr *)&amp;serverAddress,sizeof(serverAddress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bzero(receive_buffer,1024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recvfrom(clientSocket,receive_buffer,sizeof(receive_buffer),0,NULL,NULL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Message from server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%s \n",receive_buffer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if(strncmp(receive_buffer,"exit",4)==0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break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void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int clientSock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char buffer[100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truct sockaddr_in serverAddress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clientSocket = socket(AF_INET,SOCK_DGR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if(clientSocket ==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Socket crea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Socket creation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erverAddress.sin_family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erverAddress.sin_port = htons(9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erverAddress.sin_addr.s_addr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communicateServer(clientSocket,serverAddress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/*int serverAddressLength = sizeof(serverAddress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sendto(clientSocket,"Hello Server",13,0,(struct sockaddr *)&amp;serverAddress,serverAddressLength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test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int res = recvfrom(clientSocket,buffer,sizeof(buffer),0,NULL,NULL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printf("%s \n",buffer);*/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75098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A75098" w:rsidRP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Output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5943600" cy="3343275"/>
            <wp:effectExtent l="19050" t="0" r="0" b="0"/>
            <wp:docPr id="4" name="Picture 3" descr="udp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cha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98" w:rsidRPr="00A75098" w:rsidRDefault="00A75098" w:rsidP="00A75098">
      <w:pPr>
        <w:pStyle w:val="Default"/>
        <w:rPr>
          <w:color w:val="auto"/>
        </w:rPr>
      </w:pPr>
      <w:r>
        <w:rPr>
          <w:b/>
          <w:sz w:val="32"/>
          <w:szCs w:val="36"/>
          <w:lang w:val="en-IN"/>
        </w:rPr>
        <w:lastRenderedPageBreak/>
        <w:t>Ex No 5</w:t>
      </w:r>
      <w:r w:rsidRPr="006B124C">
        <w:rPr>
          <w:b/>
          <w:sz w:val="32"/>
          <w:szCs w:val="36"/>
          <w:lang w:val="en-IN"/>
        </w:rPr>
        <w:tab/>
      </w:r>
      <w:r w:rsidRPr="00A75098">
        <w:rPr>
          <w:b/>
          <w:sz w:val="32"/>
          <w:szCs w:val="36"/>
          <w:lang w:val="en-IN"/>
        </w:rPr>
        <w:t>Design TCP Client and Server application to transfer file</w:t>
      </w:r>
      <w:r>
        <w:t xml:space="preserve"> </w:t>
      </w:r>
    </w:p>
    <w:p w:rsidR="00A75098" w:rsidRPr="00A75098" w:rsidRDefault="00A75098" w:rsidP="00A75098">
      <w:pPr>
        <w:pStyle w:val="Default"/>
        <w:ind w:left="1440" w:hanging="1440"/>
        <w:rPr>
          <w:color w:val="auto"/>
        </w:rPr>
      </w:pPr>
      <w:r w:rsidRPr="00A75098">
        <w:rPr>
          <w:b/>
          <w:sz w:val="32"/>
          <w:szCs w:val="36"/>
          <w:lang w:val="en-IN"/>
        </w:rPr>
        <w:t xml:space="preserve"> </w:t>
      </w:r>
    </w:p>
    <w:p w:rsidR="00A75098" w:rsidRPr="006B124C" w:rsidRDefault="00A75098" w:rsidP="00A75098">
      <w:pPr>
        <w:pStyle w:val="Default"/>
        <w:rPr>
          <w:b/>
          <w:color w:val="auto"/>
          <w:sz w:val="32"/>
          <w:szCs w:val="36"/>
          <w:lang w:val="en-IN"/>
        </w:rPr>
      </w:pP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A75098" w:rsidRPr="006B124C" w:rsidRDefault="00A75098" w:rsidP="00A7509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</w:t>
      </w:r>
      <w:r>
        <w:rPr>
          <w:rFonts w:ascii="Times New Roman" w:hAnsi="Times New Roman" w:cs="Times New Roman"/>
          <w:lang w:val="en-IN"/>
        </w:rPr>
        <w:t>o</w:t>
      </w:r>
      <w:r w:rsidR="00E84F68">
        <w:rPr>
          <w:rFonts w:ascii="Times New Roman" w:hAnsi="Times New Roman" w:cs="Times New Roman"/>
          <w:lang w:val="en-IN"/>
        </w:rPr>
        <w:t xml:space="preserve"> design a TCP Client and Server Application to transfer files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>
        <w:rPr>
          <w:rFonts w:ascii="Times New Roman" w:hAnsi="Times New Roman" w:cs="Times New Roman"/>
          <w:b/>
          <w:sz w:val="32"/>
          <w:szCs w:val="36"/>
          <w:lang w:val="en-IN"/>
        </w:rPr>
        <w:t>Server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tdio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tring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tdlib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ys/sock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netinet/in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arpa/in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fcntl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errno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void communicateClient(int connectionSocket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har *buff = (char *)malloc(1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nt file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har *filename = (char *)malloc(sizeof(char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read(connectionSocket,buff,sizeof(buff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nt len = strlen(buff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nt i=0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for(i=0;i&lt;len;i++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filename[i]=buff[i]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filename[i]='\0'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Filename %s \n",filename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file = open(filename,O_RDONLY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%d \n",file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f(file &lt;= 0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 xml:space="preserve"> printf("File couldn't be opened with error %s  \n",strerror(errno)); 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 xml:space="preserve"> strcpy(buff,"File couldn't be opened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else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read(file,buff,sizeof(buff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write(connectionSocket,buff,sizeof(buff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void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nt serverSocket,connectionSocket,clientAddressLength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nt bind_result,listen_resul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struct sockaddr_in serverAddress,clientAddress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//Create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serverSocket = socket(AF_INET,SOCK_STRE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f(serverSocket == 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Socket crea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Socket creation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//Configure server address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serverAddress.sin_family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serverAddress.sin_port = htons(8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serverAddress.sin_addr.s_addr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//Binds the created socket with the given address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bind_result = bind(serverSocket,(struct sockaddr *)&amp;serverAddress,sizeof(serverAddress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f(bind_result == -1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Bind process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Bind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//Listens for client connection on the specified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listen_result = listen(serverSocket,10);    //10 is the backlog value that specifies maximum number of clients can wait in the connection queue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f(listen_result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Server is not listening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 xml:space="preserve">printf("Server is listening \n"); 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lientAddressLength = sizeof(clientAddress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onnectionSocket = accept(serverSocket,(struct sockaddr *)&amp;clientAddress,&amp;clientAddressLength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f(connectionSocket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lastRenderedPageBreak/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New connection reject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New connection accept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ommunicateClient(connectionSocket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 xml:space="preserve">   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Clien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tdio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tring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tdlib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sys/sock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netinet/in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#include&lt;arpa/inet.h&g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void communicateServer(int clientSocket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har *buff = (char *)malloc(sizeof(char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Enter the filename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fgets(buff,255,stdin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write(clientSocket,buff,sizeof(buff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read(clientSocket,buff,sizeof(buff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Reply from server \n %s",buff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lastRenderedPageBreak/>
        <w:t>void main()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nt  clientSocket,connectionResul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struct sockaddr_in serverAddress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//Create a socket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lientSocket = socket(AF_INET,SOCK_STREAM,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f(clientSocket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Socket crea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Socket creation s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serverAddress.sin_family = AF_INET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serverAddress.sin_port = htons(8000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serverAddress.sin_addr.s_addr = INADDR_ANY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 xml:space="preserve">//Connect with server 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onnectionResult = connect(clientSocket,(struct sockaddr *)&amp;serverAddress,sizeof(serverAddress)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if(connectionResult == -1 )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Connection failed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else{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printf("Connection scuccessful \n"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ommunicateServer(clientSocket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close(clientSocket);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A7509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A7509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A75098" w:rsidRP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}</w:t>
      </w:r>
    </w:p>
    <w:p w:rsidR="00A75098" w:rsidRP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Output</w:t>
      </w:r>
    </w:p>
    <w:p w:rsidR="00E84F68" w:rsidRDefault="00A75098" w:rsidP="00A7509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5943600" cy="3343275"/>
            <wp:effectExtent l="19050" t="0" r="0" b="0"/>
            <wp:docPr id="5" name="Picture 4" descr="file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ransf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68" w:rsidRDefault="00E84F68">
      <w:pPr>
        <w:rPr>
          <w:rFonts w:ascii="Times New Roman" w:hAnsi="Times New Roman" w:cs="Times New Roman"/>
          <w:sz w:val="24"/>
          <w:szCs w:val="36"/>
          <w:lang w:val="en-IN"/>
        </w:rPr>
      </w:pPr>
      <w:r>
        <w:rPr>
          <w:rFonts w:ascii="Times New Roman" w:hAnsi="Times New Roman" w:cs="Times New Roman"/>
          <w:sz w:val="24"/>
          <w:szCs w:val="36"/>
          <w:lang w:val="en-IN"/>
        </w:rPr>
        <w:br w:type="page"/>
      </w:r>
    </w:p>
    <w:p w:rsidR="00E84F68" w:rsidRDefault="00E84F68" w:rsidP="00E84F68">
      <w:pPr>
        <w:pStyle w:val="Default"/>
      </w:pPr>
      <w:r>
        <w:rPr>
          <w:b/>
          <w:sz w:val="32"/>
          <w:szCs w:val="36"/>
          <w:lang w:val="en-IN"/>
        </w:rPr>
        <w:lastRenderedPageBreak/>
        <w:t>Ex No 6</w:t>
      </w:r>
      <w:r w:rsidRPr="006B124C">
        <w:rPr>
          <w:b/>
          <w:sz w:val="32"/>
          <w:szCs w:val="36"/>
          <w:lang w:val="en-IN"/>
        </w:rPr>
        <w:tab/>
      </w:r>
      <w:r w:rsidRPr="00E84F68">
        <w:rPr>
          <w:b/>
          <w:sz w:val="32"/>
          <w:szCs w:val="36"/>
          <w:lang w:val="en-IN"/>
        </w:rPr>
        <w:t>Demonstration to generate SIGPIPE Error with Socket</w:t>
      </w:r>
      <w:r>
        <w:t xml:space="preserve"> </w:t>
      </w:r>
    </w:p>
    <w:p w:rsidR="00E84F68" w:rsidRDefault="00E84F68" w:rsidP="00E84F68">
      <w:pPr>
        <w:pStyle w:val="Default"/>
      </w:pPr>
    </w:p>
    <w:p w:rsidR="00E84F68" w:rsidRPr="006B124C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E84F68" w:rsidRPr="006B124C" w:rsidRDefault="00E84F68" w:rsidP="00E84F6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</w:t>
      </w:r>
      <w:r>
        <w:rPr>
          <w:rFonts w:ascii="Times New Roman" w:hAnsi="Times New Roman" w:cs="Times New Roman"/>
          <w:lang w:val="en-IN"/>
        </w:rPr>
        <w:t>o generate a SIGPIPE error with socket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>
        <w:rPr>
          <w:rFonts w:ascii="Times New Roman" w:hAnsi="Times New Roman" w:cs="Times New Roman"/>
          <w:b/>
          <w:sz w:val="32"/>
          <w:szCs w:val="36"/>
          <w:lang w:val="en-IN"/>
        </w:rPr>
        <w:t>Server</w:t>
      </w:r>
    </w:p>
    <w:p w:rsidR="00E84F68" w:rsidRDefault="00E84F68" w:rsidP="00E84F68">
      <w:pPr>
        <w:pStyle w:val="Default"/>
      </w:pPr>
      <w:r>
        <w:t>#include&lt;stdio.h&gt;</w:t>
      </w:r>
    </w:p>
    <w:p w:rsidR="00E84F68" w:rsidRDefault="00E84F68" w:rsidP="00E84F68">
      <w:pPr>
        <w:pStyle w:val="Default"/>
      </w:pPr>
      <w:r>
        <w:t>#include&lt;string.h&gt;</w:t>
      </w:r>
    </w:p>
    <w:p w:rsidR="00E84F68" w:rsidRDefault="00E84F68" w:rsidP="00E84F68">
      <w:pPr>
        <w:pStyle w:val="Default"/>
      </w:pPr>
      <w:r>
        <w:t>#include&lt;sys/socket.h&gt;</w:t>
      </w:r>
    </w:p>
    <w:p w:rsidR="00E84F68" w:rsidRDefault="00E84F68" w:rsidP="00E84F68">
      <w:pPr>
        <w:pStyle w:val="Default"/>
      </w:pPr>
      <w:r>
        <w:t>#include&lt;netinet/in.h&gt;</w:t>
      </w:r>
    </w:p>
    <w:p w:rsidR="00E84F68" w:rsidRDefault="00E84F68" w:rsidP="00E84F68">
      <w:pPr>
        <w:pStyle w:val="Default"/>
      </w:pPr>
      <w:r>
        <w:t>#include&lt;arpa/inet.h&gt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void communicateClient(int connectionSocket){</w:t>
      </w:r>
    </w:p>
    <w:p w:rsidR="00E84F68" w:rsidRDefault="00E84F68" w:rsidP="00E84F68">
      <w:pPr>
        <w:pStyle w:val="Default"/>
      </w:pPr>
      <w:r>
        <w:tab/>
      </w:r>
    </w:p>
    <w:p w:rsidR="00E84F68" w:rsidRDefault="00E84F68" w:rsidP="00E84F68">
      <w:pPr>
        <w:pStyle w:val="Default"/>
      </w:pPr>
      <w:r>
        <w:tab/>
        <w:t>char receive_buffer[1024];</w:t>
      </w:r>
    </w:p>
    <w:p w:rsidR="00E84F68" w:rsidRDefault="00E84F68" w:rsidP="00E84F68">
      <w:pPr>
        <w:pStyle w:val="Default"/>
      </w:pPr>
      <w:r>
        <w:tab/>
        <w:t>char send_buffer[1024]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while(1){</w:t>
      </w:r>
    </w:p>
    <w:p w:rsidR="00E84F68" w:rsidRDefault="00E84F68" w:rsidP="00E84F68">
      <w:pPr>
        <w:pStyle w:val="Default"/>
      </w:pPr>
      <w:r>
        <w:tab/>
      </w:r>
      <w:r>
        <w:tab/>
        <w:t>bzero(receive_buffer,1024);</w:t>
      </w:r>
    </w:p>
    <w:p w:rsidR="00E84F68" w:rsidRDefault="00E84F68" w:rsidP="00E84F68">
      <w:pPr>
        <w:pStyle w:val="Default"/>
      </w:pPr>
      <w:r>
        <w:tab/>
      </w:r>
      <w:r>
        <w:tab/>
        <w:t>read(connectionSocket,receive_buffer,sizeof(receive_buffer));</w:t>
      </w:r>
    </w:p>
    <w:p w:rsidR="00E84F68" w:rsidRDefault="00E84F68" w:rsidP="00E84F68">
      <w:pPr>
        <w:pStyle w:val="Default"/>
      </w:pPr>
      <w:r>
        <w:tab/>
      </w:r>
      <w:r>
        <w:tab/>
        <w:t>printf("Message from client \n");</w:t>
      </w:r>
    </w:p>
    <w:p w:rsidR="00E84F68" w:rsidRDefault="00E84F68" w:rsidP="00E84F68">
      <w:pPr>
        <w:pStyle w:val="Default"/>
      </w:pPr>
      <w:r>
        <w:tab/>
      </w:r>
      <w:r>
        <w:tab/>
        <w:t>printf("%s \n",receive_buffer);</w:t>
      </w: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</w:r>
      <w:r>
        <w:tab/>
        <w:t>bzero(send_buffer,1024);</w:t>
      </w:r>
    </w:p>
    <w:p w:rsidR="00E84F68" w:rsidRDefault="00E84F68" w:rsidP="00E84F68">
      <w:pPr>
        <w:pStyle w:val="Default"/>
      </w:pPr>
      <w:r>
        <w:tab/>
      </w:r>
      <w:r>
        <w:tab/>
        <w:t>printf("Enter the message for client \n");</w:t>
      </w:r>
    </w:p>
    <w:p w:rsidR="00E84F68" w:rsidRDefault="00E84F68" w:rsidP="00E84F68">
      <w:pPr>
        <w:pStyle w:val="Default"/>
      </w:pPr>
      <w:r>
        <w:tab/>
      </w:r>
      <w:r>
        <w:tab/>
        <w:t>fgets(send_buffer,1024,stdin);</w:t>
      </w:r>
    </w:p>
    <w:p w:rsidR="00E84F68" w:rsidRDefault="00E84F68" w:rsidP="00E84F68">
      <w:pPr>
        <w:pStyle w:val="Default"/>
      </w:pPr>
      <w:r>
        <w:tab/>
      </w:r>
      <w:r>
        <w:tab/>
        <w:t>write(connectionSocket,send_buffer,sizeof(send_buffer));</w:t>
      </w: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</w:r>
      <w:r>
        <w:tab/>
        <w:t>if(strncmp(send_buffer,"exit",4)==0)</w:t>
      </w:r>
    </w:p>
    <w:p w:rsidR="00E84F68" w:rsidRDefault="00E84F68" w:rsidP="00E84F68">
      <w:pPr>
        <w:pStyle w:val="Default"/>
      </w:pPr>
      <w:r>
        <w:tab/>
      </w:r>
      <w:r>
        <w:tab/>
      </w:r>
      <w:r>
        <w:tab/>
        <w:t>break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void main(){</w:t>
      </w:r>
    </w:p>
    <w:p w:rsidR="00E84F68" w:rsidRDefault="00E84F68" w:rsidP="00E84F68">
      <w:pPr>
        <w:pStyle w:val="Default"/>
      </w:pPr>
      <w:r>
        <w:tab/>
      </w:r>
    </w:p>
    <w:p w:rsidR="00E84F68" w:rsidRDefault="00E84F68" w:rsidP="00E84F68">
      <w:pPr>
        <w:pStyle w:val="Default"/>
      </w:pPr>
      <w:r>
        <w:tab/>
        <w:t>int serverSocket,connectionSocket,clientAddressLength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int bind_result,listen_result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struct sockaddr_in serverAddress,clientAddress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lastRenderedPageBreak/>
        <w:tab/>
        <w:t>//Create socket</w:t>
      </w:r>
    </w:p>
    <w:p w:rsidR="00E84F68" w:rsidRDefault="00E84F68" w:rsidP="00E84F68">
      <w:pPr>
        <w:pStyle w:val="Default"/>
      </w:pPr>
      <w:r>
        <w:tab/>
        <w:t>serverSocket = socket(AF_INET,SOCK_STREAM,0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if(serverSocket ==  -1)</w:t>
      </w:r>
    </w:p>
    <w:p w:rsidR="00E84F68" w:rsidRDefault="00E84F68" w:rsidP="00E84F68">
      <w:pPr>
        <w:pStyle w:val="Default"/>
      </w:pPr>
      <w:r>
        <w:tab/>
      </w:r>
      <w:r>
        <w:tab/>
        <w:t>printf("Socket creation failed \n");</w:t>
      </w:r>
    </w:p>
    <w:p w:rsidR="00E84F68" w:rsidRDefault="00E84F68" w:rsidP="00E84F68">
      <w:pPr>
        <w:pStyle w:val="Default"/>
      </w:pPr>
      <w:r>
        <w:tab/>
        <w:t>else</w:t>
      </w:r>
    </w:p>
    <w:p w:rsidR="00E84F68" w:rsidRDefault="00E84F68" w:rsidP="00E84F68">
      <w:pPr>
        <w:pStyle w:val="Default"/>
      </w:pPr>
      <w:r>
        <w:tab/>
      </w:r>
      <w:r>
        <w:tab/>
        <w:t>printf("Socket creation successful \n"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//Configure server address</w:t>
      </w:r>
    </w:p>
    <w:p w:rsidR="00E84F68" w:rsidRDefault="00E84F68" w:rsidP="00E84F68">
      <w:pPr>
        <w:pStyle w:val="Default"/>
      </w:pPr>
      <w:r>
        <w:tab/>
        <w:t>serverAddress.sin_family = AF_INET;</w:t>
      </w:r>
    </w:p>
    <w:p w:rsidR="00E84F68" w:rsidRDefault="00E84F68" w:rsidP="00E84F68">
      <w:pPr>
        <w:pStyle w:val="Default"/>
      </w:pPr>
      <w:r>
        <w:tab/>
        <w:t>serverAddress.sin_port = htons(8000);</w:t>
      </w:r>
    </w:p>
    <w:p w:rsidR="00E84F68" w:rsidRDefault="00E84F68" w:rsidP="00E84F68">
      <w:pPr>
        <w:pStyle w:val="Default"/>
      </w:pPr>
      <w:r>
        <w:tab/>
        <w:t>serverAddress.sin_addr.s_addr = INADDR_ANY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//Binds the created socket with the given address</w:t>
      </w:r>
    </w:p>
    <w:p w:rsidR="00E84F68" w:rsidRDefault="00E84F68" w:rsidP="00E84F68">
      <w:pPr>
        <w:pStyle w:val="Default"/>
      </w:pPr>
      <w:r>
        <w:tab/>
        <w:t>bind_result = bind(serverSocket,(struct sockaddr *)&amp;serverAddress,sizeof(serverAddress)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if(bind_result == -1)</w:t>
      </w:r>
    </w:p>
    <w:p w:rsidR="00E84F68" w:rsidRDefault="00E84F68" w:rsidP="00E84F68">
      <w:pPr>
        <w:pStyle w:val="Default"/>
      </w:pPr>
      <w:r>
        <w:tab/>
      </w:r>
      <w:r>
        <w:tab/>
        <w:t>printf("Bind process failed \n");</w:t>
      </w:r>
    </w:p>
    <w:p w:rsidR="00E84F68" w:rsidRDefault="00E84F68" w:rsidP="00E84F68">
      <w:pPr>
        <w:pStyle w:val="Default"/>
      </w:pPr>
      <w:r>
        <w:tab/>
        <w:t>else</w:t>
      </w:r>
    </w:p>
    <w:p w:rsidR="00E84F68" w:rsidRDefault="00E84F68" w:rsidP="00E84F68">
      <w:pPr>
        <w:pStyle w:val="Default"/>
      </w:pPr>
      <w:r>
        <w:tab/>
      </w:r>
      <w:r>
        <w:tab/>
        <w:t>printf("Bind successful \n"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//Listens for client connection on the specified socket</w:t>
      </w:r>
    </w:p>
    <w:p w:rsidR="00E84F68" w:rsidRDefault="00E84F68" w:rsidP="00E84F68">
      <w:pPr>
        <w:pStyle w:val="Default"/>
      </w:pPr>
      <w:r>
        <w:tab/>
        <w:t>listen_result = listen(serverSocket,10);    //10 is the backlog value that specifies maximum number of clients can wait in the connection queue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if(listen_result == -1 )</w:t>
      </w:r>
    </w:p>
    <w:p w:rsidR="00E84F68" w:rsidRDefault="00E84F68" w:rsidP="00E84F68">
      <w:pPr>
        <w:pStyle w:val="Default"/>
      </w:pPr>
      <w:r>
        <w:tab/>
      </w:r>
      <w:r>
        <w:tab/>
        <w:t>printf("Server is not listening \n");</w:t>
      </w:r>
    </w:p>
    <w:p w:rsidR="00E84F68" w:rsidRDefault="00E84F68" w:rsidP="00E84F68">
      <w:pPr>
        <w:pStyle w:val="Default"/>
      </w:pPr>
      <w:r>
        <w:tab/>
        <w:t>else</w:t>
      </w:r>
    </w:p>
    <w:p w:rsidR="00E84F68" w:rsidRDefault="00E84F68" w:rsidP="00E84F68">
      <w:pPr>
        <w:pStyle w:val="Default"/>
      </w:pPr>
      <w:r>
        <w:tab/>
      </w:r>
      <w:r>
        <w:tab/>
        <w:t xml:space="preserve">printf("Server is listening \n"); 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clientAddressLength = sizeof(clientAddress);</w:t>
      </w:r>
    </w:p>
    <w:p w:rsidR="00E84F68" w:rsidRDefault="00E84F68" w:rsidP="00E84F68">
      <w:pPr>
        <w:pStyle w:val="Default"/>
      </w:pPr>
      <w:r>
        <w:tab/>
      </w:r>
    </w:p>
    <w:p w:rsidR="00E84F68" w:rsidRDefault="00E84F68" w:rsidP="00E84F68">
      <w:pPr>
        <w:pStyle w:val="Default"/>
      </w:pPr>
      <w:r>
        <w:tab/>
        <w:t>connectionSocket = accept(serverSocket,(struct sockaddr *)&amp;clientAddress,&amp;clientAddressLength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if(connectionSocket == -1 )</w:t>
      </w:r>
    </w:p>
    <w:p w:rsidR="00E84F68" w:rsidRDefault="00E84F68" w:rsidP="00E84F68">
      <w:pPr>
        <w:pStyle w:val="Default"/>
      </w:pPr>
      <w:r>
        <w:tab/>
      </w:r>
      <w:r>
        <w:tab/>
        <w:t>printf("New connection rejected \n");</w:t>
      </w:r>
    </w:p>
    <w:p w:rsidR="00E84F68" w:rsidRDefault="00E84F68" w:rsidP="00E84F68">
      <w:pPr>
        <w:pStyle w:val="Default"/>
      </w:pPr>
      <w:r>
        <w:tab/>
        <w:t>else{</w:t>
      </w:r>
    </w:p>
    <w:p w:rsidR="00E84F68" w:rsidRDefault="00E84F68" w:rsidP="00E84F68">
      <w:pPr>
        <w:pStyle w:val="Default"/>
      </w:pPr>
      <w:r>
        <w:tab/>
      </w:r>
      <w:r>
        <w:tab/>
        <w:t>printf("New connection accepted \n");</w:t>
      </w:r>
    </w:p>
    <w:p w:rsidR="00E84F68" w:rsidRDefault="00E84F68" w:rsidP="00E84F68">
      <w:pPr>
        <w:pStyle w:val="Default"/>
      </w:pPr>
      <w:r>
        <w:tab/>
      </w:r>
      <w:r>
        <w:tab/>
        <w:t>communicateClient(connectionSocket);</w:t>
      </w:r>
    </w:p>
    <w:p w:rsidR="00E84F68" w:rsidRDefault="00E84F68" w:rsidP="00E84F68">
      <w:pPr>
        <w:pStyle w:val="Default"/>
      </w:pPr>
      <w:r>
        <w:tab/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}</w:t>
      </w:r>
    </w:p>
    <w:p w:rsidR="00E84F68" w:rsidRPr="00E84F68" w:rsidRDefault="00E84F68" w:rsidP="00E84F68">
      <w:pPr>
        <w:pStyle w:val="Default"/>
        <w:rPr>
          <w:b/>
          <w:sz w:val="28"/>
        </w:rPr>
      </w:pPr>
      <w:r w:rsidRPr="00E84F68">
        <w:rPr>
          <w:b/>
          <w:sz w:val="28"/>
        </w:rPr>
        <w:lastRenderedPageBreak/>
        <w:t>Client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#include&lt;stdio.h&gt;</w:t>
      </w:r>
    </w:p>
    <w:p w:rsidR="00E84F68" w:rsidRDefault="00E84F68" w:rsidP="00E84F68">
      <w:pPr>
        <w:pStyle w:val="Default"/>
      </w:pPr>
      <w:r>
        <w:t>#include&lt;string.h&gt;</w:t>
      </w:r>
    </w:p>
    <w:p w:rsidR="00E84F68" w:rsidRDefault="00E84F68" w:rsidP="00E84F68">
      <w:pPr>
        <w:pStyle w:val="Default"/>
      </w:pPr>
      <w:r>
        <w:t>#include&lt;stdlib.h&gt;</w:t>
      </w:r>
    </w:p>
    <w:p w:rsidR="00E84F68" w:rsidRDefault="00E84F68" w:rsidP="00E84F68">
      <w:pPr>
        <w:pStyle w:val="Default"/>
      </w:pPr>
      <w:r>
        <w:t>#include&lt;sys/socket.h&gt;</w:t>
      </w:r>
    </w:p>
    <w:p w:rsidR="00E84F68" w:rsidRDefault="00E84F68" w:rsidP="00E84F68">
      <w:pPr>
        <w:pStyle w:val="Default"/>
      </w:pPr>
      <w:r>
        <w:t>#include&lt;netinet/in.h&gt;</w:t>
      </w:r>
    </w:p>
    <w:p w:rsidR="00E84F68" w:rsidRDefault="00E84F68" w:rsidP="00E84F68">
      <w:pPr>
        <w:pStyle w:val="Default"/>
      </w:pPr>
      <w:r>
        <w:t>#include&lt;arpa/inet.h&gt;</w:t>
      </w:r>
    </w:p>
    <w:p w:rsidR="00E84F68" w:rsidRDefault="00E84F68" w:rsidP="00E84F68">
      <w:pPr>
        <w:pStyle w:val="Default"/>
      </w:pPr>
      <w:r>
        <w:t>#include&lt;signal.h&gt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void sig_pipe(){</w:t>
      </w:r>
    </w:p>
    <w:p w:rsidR="00E84F68" w:rsidRDefault="00E84F68" w:rsidP="00E84F68">
      <w:pPr>
        <w:pStyle w:val="Default"/>
      </w:pPr>
      <w:r>
        <w:tab/>
        <w:t>printf("Server terminated prematurely \n");</w:t>
      </w:r>
    </w:p>
    <w:p w:rsidR="00E84F68" w:rsidRDefault="00E84F68" w:rsidP="00E84F68">
      <w:pPr>
        <w:pStyle w:val="Default"/>
      </w:pPr>
      <w:r>
        <w:tab/>
        <w:t>exit(0);</w:t>
      </w:r>
    </w:p>
    <w:p w:rsidR="00E84F68" w:rsidRDefault="00E84F68" w:rsidP="00E84F68">
      <w:pPr>
        <w:pStyle w:val="Default"/>
      </w:pPr>
      <w:r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void communicateServer(int clientSocket){</w:t>
      </w:r>
    </w:p>
    <w:p w:rsidR="00E84F68" w:rsidRDefault="00E84F68" w:rsidP="00E84F68">
      <w:pPr>
        <w:pStyle w:val="Default"/>
      </w:pPr>
      <w:r>
        <w:tab/>
        <w:t>char send_buffer[1024];</w:t>
      </w:r>
    </w:p>
    <w:p w:rsidR="00E84F68" w:rsidRDefault="00E84F68" w:rsidP="00E84F68">
      <w:pPr>
        <w:pStyle w:val="Default"/>
      </w:pPr>
      <w:r>
        <w:tab/>
        <w:t>char receive_buffer[1024];</w:t>
      </w:r>
    </w:p>
    <w:p w:rsidR="00E84F68" w:rsidRDefault="00E84F68" w:rsidP="00E84F68">
      <w:pPr>
        <w:pStyle w:val="Default"/>
      </w:pPr>
      <w:r>
        <w:tab/>
      </w:r>
    </w:p>
    <w:p w:rsidR="00E84F68" w:rsidRDefault="00E84F68" w:rsidP="00E84F68">
      <w:pPr>
        <w:pStyle w:val="Default"/>
      </w:pPr>
      <w:r>
        <w:tab/>
        <w:t>while(1){</w:t>
      </w:r>
    </w:p>
    <w:p w:rsidR="00E84F68" w:rsidRDefault="00E84F68" w:rsidP="00E84F68">
      <w:pPr>
        <w:pStyle w:val="Default"/>
      </w:pPr>
      <w:r>
        <w:tab/>
      </w:r>
      <w:r>
        <w:tab/>
        <w:t>bzero(send_buffer,1024);</w:t>
      </w:r>
    </w:p>
    <w:p w:rsidR="00E84F68" w:rsidRDefault="00E84F68" w:rsidP="00E84F68">
      <w:pPr>
        <w:pStyle w:val="Default"/>
      </w:pPr>
      <w:r>
        <w:tab/>
      </w:r>
      <w:r>
        <w:tab/>
        <w:t>printf("Enter the message for server \n");</w:t>
      </w:r>
    </w:p>
    <w:p w:rsidR="00E84F68" w:rsidRDefault="00E84F68" w:rsidP="00E84F68">
      <w:pPr>
        <w:pStyle w:val="Default"/>
      </w:pPr>
      <w:r>
        <w:tab/>
      </w:r>
      <w:r>
        <w:tab/>
        <w:t>fgets(send_buffer,1024,stdin);</w:t>
      </w:r>
    </w:p>
    <w:p w:rsidR="00E84F68" w:rsidRDefault="00E84F68" w:rsidP="00E84F68">
      <w:pPr>
        <w:pStyle w:val="Default"/>
      </w:pPr>
      <w:r>
        <w:tab/>
      </w:r>
      <w:r>
        <w:tab/>
        <w:t>write(clientSocket,send_buffer,sizeof(send_buffer));</w:t>
      </w: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</w:r>
      <w:r>
        <w:tab/>
        <w:t>bzero(receive_buffer,1024);</w:t>
      </w:r>
    </w:p>
    <w:p w:rsidR="00E84F68" w:rsidRDefault="00E84F68" w:rsidP="00E84F68">
      <w:pPr>
        <w:pStyle w:val="Default"/>
      </w:pPr>
      <w:r>
        <w:tab/>
      </w:r>
      <w:r>
        <w:tab/>
        <w:t>read(clientSocket,receive_buffer,sizeof(receive_buffer));</w:t>
      </w:r>
    </w:p>
    <w:p w:rsidR="00E84F68" w:rsidRDefault="00E84F68" w:rsidP="00E84F68">
      <w:pPr>
        <w:pStyle w:val="Default"/>
      </w:pPr>
      <w:r>
        <w:tab/>
      </w:r>
      <w:r>
        <w:tab/>
        <w:t>printf("Message from server \n");</w:t>
      </w:r>
    </w:p>
    <w:p w:rsidR="00E84F68" w:rsidRDefault="00E84F68" w:rsidP="00E84F68">
      <w:pPr>
        <w:pStyle w:val="Default"/>
      </w:pPr>
      <w:r>
        <w:tab/>
      </w:r>
      <w:r>
        <w:tab/>
        <w:t>printf("%s \n",receive_buffer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</w:r>
      <w:r>
        <w:tab/>
        <w:t>/*if(strncmp(receive_buffer,"exit",4)==0)</w:t>
      </w:r>
    </w:p>
    <w:p w:rsidR="00E84F68" w:rsidRDefault="00E84F68" w:rsidP="00E84F68">
      <w:pPr>
        <w:pStyle w:val="Default"/>
      </w:pPr>
      <w:r>
        <w:tab/>
      </w:r>
      <w:r>
        <w:tab/>
      </w:r>
      <w:r>
        <w:tab/>
        <w:t>break;*/</w:t>
      </w: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</w:r>
      <w:r>
        <w:tab/>
      </w:r>
    </w:p>
    <w:p w:rsidR="00E84F68" w:rsidRDefault="00E84F68" w:rsidP="00E84F68">
      <w:pPr>
        <w:pStyle w:val="Default"/>
      </w:pPr>
      <w:r>
        <w:tab/>
        <w:t>}</w:t>
      </w:r>
    </w:p>
    <w:p w:rsidR="00E84F68" w:rsidRDefault="00E84F68" w:rsidP="00E84F68">
      <w:pPr>
        <w:pStyle w:val="Default"/>
      </w:pPr>
      <w:r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void main(){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int  clientSocket,connectionResult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struct sockaddr_in serverAddress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//Create a socket</w:t>
      </w:r>
    </w:p>
    <w:p w:rsidR="00E84F68" w:rsidRDefault="00E84F68" w:rsidP="00E84F68">
      <w:pPr>
        <w:pStyle w:val="Default"/>
      </w:pPr>
      <w:r>
        <w:lastRenderedPageBreak/>
        <w:tab/>
        <w:t>clientSocket = socket(AF_INET,SOCK_STREAM,0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if(clientSocket == -1 )</w:t>
      </w:r>
    </w:p>
    <w:p w:rsidR="00E84F68" w:rsidRDefault="00E84F68" w:rsidP="00E84F68">
      <w:pPr>
        <w:pStyle w:val="Default"/>
      </w:pPr>
      <w:r>
        <w:tab/>
      </w:r>
      <w:r>
        <w:tab/>
        <w:t>printf("Socket creation failed \n");</w:t>
      </w:r>
    </w:p>
    <w:p w:rsidR="00E84F68" w:rsidRDefault="00E84F68" w:rsidP="00E84F68">
      <w:pPr>
        <w:pStyle w:val="Default"/>
      </w:pPr>
      <w:r>
        <w:tab/>
        <w:t>else</w:t>
      </w:r>
    </w:p>
    <w:p w:rsidR="00E84F68" w:rsidRDefault="00E84F68" w:rsidP="00E84F68">
      <w:pPr>
        <w:pStyle w:val="Default"/>
      </w:pPr>
      <w:r>
        <w:tab/>
      </w:r>
      <w:r>
        <w:tab/>
        <w:t>printf("Socket creation successful \n"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serverAddress.sin_family = AF_INET;</w:t>
      </w:r>
    </w:p>
    <w:p w:rsidR="00E84F68" w:rsidRDefault="00E84F68" w:rsidP="00E84F68">
      <w:pPr>
        <w:pStyle w:val="Default"/>
      </w:pPr>
      <w:r>
        <w:tab/>
        <w:t>serverAddress.sin_port = htons(8000);</w:t>
      </w:r>
    </w:p>
    <w:p w:rsidR="00E84F68" w:rsidRDefault="00E84F68" w:rsidP="00E84F68">
      <w:pPr>
        <w:pStyle w:val="Default"/>
      </w:pPr>
      <w:r>
        <w:tab/>
        <w:t>serverAddress.sin_addr.s_addr = INADDR_ANY;</w:t>
      </w:r>
    </w:p>
    <w:p w:rsidR="00E84F68" w:rsidRDefault="00E84F68" w:rsidP="00E84F68">
      <w:pPr>
        <w:pStyle w:val="Default"/>
      </w:pPr>
      <w:r>
        <w:tab/>
      </w:r>
    </w:p>
    <w:p w:rsidR="00E84F68" w:rsidRDefault="00E84F68" w:rsidP="00E84F68">
      <w:pPr>
        <w:pStyle w:val="Default"/>
      </w:pPr>
      <w:r>
        <w:tab/>
        <w:t>signal(SIGPIPE,sig_pipe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 xml:space="preserve">//Connect with server </w:t>
      </w:r>
    </w:p>
    <w:p w:rsidR="00E84F68" w:rsidRDefault="00E84F68" w:rsidP="00E84F68">
      <w:pPr>
        <w:pStyle w:val="Default"/>
      </w:pPr>
      <w:r>
        <w:tab/>
        <w:t>connectionResult = connect(clientSocket,(struct sockaddr *)&amp;serverAddress,sizeof(serverAddress));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ab/>
        <w:t>if(connectionResult == -1 )</w:t>
      </w:r>
    </w:p>
    <w:p w:rsidR="00E84F68" w:rsidRDefault="00E84F68" w:rsidP="00E84F68">
      <w:pPr>
        <w:pStyle w:val="Default"/>
      </w:pPr>
      <w:r>
        <w:tab/>
      </w:r>
      <w:r>
        <w:tab/>
        <w:t>printf("Connection failed \n");</w:t>
      </w:r>
    </w:p>
    <w:p w:rsidR="00E84F68" w:rsidRDefault="00E84F68" w:rsidP="00E84F68">
      <w:pPr>
        <w:pStyle w:val="Default"/>
      </w:pPr>
      <w:r>
        <w:tab/>
        <w:t>else{</w:t>
      </w:r>
    </w:p>
    <w:p w:rsidR="00E84F68" w:rsidRDefault="00E84F68" w:rsidP="00E84F68">
      <w:pPr>
        <w:pStyle w:val="Default"/>
      </w:pPr>
      <w:r>
        <w:tab/>
      </w:r>
      <w:r>
        <w:tab/>
        <w:t>printf("Connection scuccessful \n");</w:t>
      </w:r>
    </w:p>
    <w:p w:rsidR="00E84F68" w:rsidRDefault="00E84F68" w:rsidP="00E84F68">
      <w:pPr>
        <w:pStyle w:val="Default"/>
      </w:pPr>
      <w:r>
        <w:tab/>
      </w:r>
      <w:r>
        <w:tab/>
        <w:t>communicateServer(clientSocket);</w:t>
      </w:r>
    </w:p>
    <w:p w:rsidR="00E84F68" w:rsidRDefault="00E84F68" w:rsidP="00E84F68">
      <w:pPr>
        <w:pStyle w:val="Default"/>
      </w:pPr>
      <w:r>
        <w:tab/>
      </w:r>
      <w:r>
        <w:tab/>
        <w:t>//close(clientSocket);</w:t>
      </w:r>
    </w:p>
    <w:p w:rsidR="00E84F68" w:rsidRDefault="00E84F68" w:rsidP="00E84F68">
      <w:pPr>
        <w:pStyle w:val="Default"/>
      </w:pPr>
      <w:r>
        <w:tab/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}</w:t>
      </w:r>
    </w:p>
    <w:p w:rsidR="00E84F68" w:rsidRDefault="00E84F68" w:rsidP="00E84F68">
      <w:pPr>
        <w:pStyle w:val="Default"/>
      </w:pPr>
    </w:p>
    <w:p w:rsidR="00E84F68" w:rsidRDefault="00E84F68" w:rsidP="00E84F68">
      <w:pPr>
        <w:pStyle w:val="Default"/>
      </w:pPr>
      <w:r>
        <w:t>Output</w:t>
      </w:r>
    </w:p>
    <w:p w:rsidR="00E84F68" w:rsidRDefault="00E84F68" w:rsidP="00E84F68">
      <w:pPr>
        <w:pStyle w:val="Default"/>
      </w:pPr>
      <w:r>
        <w:rPr>
          <w:noProof/>
        </w:rPr>
        <w:drawing>
          <wp:inline distT="0" distB="0" distL="0" distR="0">
            <wp:extent cx="5196417" cy="2922985"/>
            <wp:effectExtent l="19050" t="0" r="4233" b="0"/>
            <wp:docPr id="6" name="Picture 5" descr="sigp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ip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328" cy="29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68" w:rsidRPr="00E84F68" w:rsidRDefault="00E84F68" w:rsidP="00E84F68">
      <w:pPr>
        <w:pStyle w:val="Default"/>
        <w:rPr>
          <w:color w:val="auto"/>
          <w:sz w:val="22"/>
        </w:rPr>
      </w:pPr>
      <w:r>
        <w:rPr>
          <w:b/>
          <w:sz w:val="32"/>
          <w:szCs w:val="36"/>
          <w:lang w:val="en-IN"/>
        </w:rPr>
        <w:lastRenderedPageBreak/>
        <w:t>Ex No 7</w:t>
      </w:r>
      <w:r w:rsidRPr="006B124C">
        <w:rPr>
          <w:b/>
          <w:sz w:val="32"/>
          <w:szCs w:val="36"/>
          <w:lang w:val="en-IN"/>
        </w:rPr>
        <w:tab/>
      </w:r>
      <w:r w:rsidRPr="00E84F68">
        <w:rPr>
          <w:b/>
          <w:sz w:val="28"/>
          <w:szCs w:val="36"/>
          <w:lang w:val="en-IN"/>
        </w:rPr>
        <w:t>Demonstration to restart server by capturing SIGHUP signal</w:t>
      </w:r>
      <w:r w:rsidRPr="00E84F68">
        <w:rPr>
          <w:sz w:val="22"/>
          <w:szCs w:val="23"/>
        </w:rPr>
        <w:t xml:space="preserve"> </w:t>
      </w:r>
    </w:p>
    <w:p w:rsidR="00E84F68" w:rsidRDefault="00E84F68" w:rsidP="00E84F68">
      <w:pPr>
        <w:pStyle w:val="Default"/>
      </w:pPr>
      <w:r>
        <w:t xml:space="preserve"> </w:t>
      </w:r>
    </w:p>
    <w:p w:rsidR="00E84F68" w:rsidRDefault="00E84F68" w:rsidP="00E84F68">
      <w:pPr>
        <w:pStyle w:val="Default"/>
      </w:pPr>
    </w:p>
    <w:p w:rsidR="00E84F68" w:rsidRPr="006B124C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Aim</w:t>
      </w:r>
    </w:p>
    <w:p w:rsidR="00E84F68" w:rsidRPr="006B124C" w:rsidRDefault="00E84F68" w:rsidP="00E84F68">
      <w:pPr>
        <w:spacing w:before="120" w:after="120" w:line="240" w:lineRule="auto"/>
        <w:rPr>
          <w:rFonts w:ascii="Times New Roman" w:hAnsi="Times New Roman" w:cs="Times New Roman"/>
          <w:lang w:val="en-IN"/>
        </w:rPr>
      </w:pPr>
      <w:r w:rsidRPr="006B124C">
        <w:rPr>
          <w:rFonts w:ascii="Times New Roman" w:hAnsi="Times New Roman" w:cs="Times New Roman"/>
          <w:lang w:val="en-IN"/>
        </w:rPr>
        <w:tab/>
        <w:t>T</w:t>
      </w:r>
      <w:r>
        <w:rPr>
          <w:rFonts w:ascii="Times New Roman" w:hAnsi="Times New Roman" w:cs="Times New Roman"/>
          <w:lang w:val="en-IN"/>
        </w:rPr>
        <w:t>o restart a server by capturing SIGHUP signal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6B124C">
        <w:rPr>
          <w:rFonts w:ascii="Times New Roman" w:hAnsi="Times New Roman" w:cs="Times New Roman"/>
          <w:b/>
          <w:sz w:val="32"/>
          <w:szCs w:val="36"/>
          <w:lang w:val="en-IN"/>
        </w:rPr>
        <w:t>Program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>
        <w:rPr>
          <w:rFonts w:ascii="Times New Roman" w:hAnsi="Times New Roman" w:cs="Times New Roman"/>
          <w:b/>
          <w:sz w:val="32"/>
          <w:szCs w:val="36"/>
          <w:lang w:val="en-IN"/>
        </w:rPr>
        <w:t>Server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netinet/in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ys/types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ys/socket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unistd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arpa/inet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tdio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tring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ignal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tdlib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int sockfd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void myhand(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printf("SIGHUPcaught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printf("restarting server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close(sockfd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execl("/udpserver","udpserver",NULL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printf("Server is not restarted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int main(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char msg[100]="",rply[100]=""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int len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truct sockaddr_in server,clien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ignal(SIGHUP,myhand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ockfd=socket(AF_INET,SOCK_DGRAM,0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lastRenderedPageBreak/>
        <w:tab/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if(sockfd&lt;0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printf("socket error correction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printf("socket created successsssssssssfully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bzero(&amp;server,sizeof(server)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erver.sin_port=htons(3230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erver.sin_family=AF_INE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inet_aton("127.0.0.1",&amp;server.sin_addr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if(bind(sockfd,(struct sockaddr*)&amp;server,sizeof(server))==0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while(1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recvfrom(sockfd,(char *)msg,100,0,(struct sockaddr *)&amp;client,&amp;len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puts(msg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endto(sockfd,(char *)rply,strlen(msg),0,(struct sockaddr *)&amp;client,len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close(sockfd);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6"/>
          <w:lang w:val="en-IN"/>
        </w:rPr>
      </w:pPr>
      <w:r w:rsidRPr="00E84F68">
        <w:rPr>
          <w:rFonts w:ascii="Times New Roman" w:hAnsi="Times New Roman" w:cs="Times New Roman"/>
          <w:b/>
          <w:sz w:val="32"/>
          <w:szCs w:val="36"/>
          <w:lang w:val="en-IN"/>
        </w:rPr>
        <w:t>Client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netinet/in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ys/types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ys/socket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unistd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arpa/inet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tdio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tring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#include&lt;stdlib.h&g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int main(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lastRenderedPageBreak/>
        <w:tab/>
        <w:t>char msg[100]="",msg1[100]=""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int sockfd,confd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truct sockaddr_in server,clien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ockfd=socket(AF_INET,SOCK_DGRAM,0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if(sockfd&lt;0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printf("socket error correction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printf("socket created successfully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bzero(&amp;server,sizeof(server)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erver.sin_port=htons(3230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erver.sin_family=AF_INET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inet_aton("127.0.0.1",&amp;server.sin_addr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int len=sizeof(server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while(1)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{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printf("enter the msg\n"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gets(msg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sendto(sockfd,(char *)msg,strlen(msg),0,(struct sockaddr *)&amp;server,len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recvfrom(sockfd,(char *)msg,100,0,(struct sockaddr *)&amp;server,&amp;len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</w: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printf("msg from the client is %s",msg);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E84F68" w:rsidRP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ab/>
        <w:t>close(sockfd);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 w:rsidRPr="00E84F68">
        <w:rPr>
          <w:rFonts w:ascii="Times New Roman" w:hAnsi="Times New Roman" w:cs="Times New Roman"/>
          <w:sz w:val="24"/>
          <w:szCs w:val="36"/>
          <w:lang w:val="en-IN"/>
        </w:rPr>
        <w:t>}</w:t>
      </w:r>
    </w:p>
    <w:p w:rsidR="00E84F68" w:rsidRDefault="00E84F68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4248150" cy="1981200"/>
            <wp:effectExtent l="19050" t="0" r="0" b="0"/>
            <wp:docPr id="7" name="Picture 6" descr="sigh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hu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5753" cy="19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F77117">
        <w:rPr>
          <w:rFonts w:ascii="Times New Roman" w:hAnsi="Times New Roman" w:cs="Times New Roman"/>
          <w:b/>
          <w:sz w:val="32"/>
          <w:szCs w:val="24"/>
        </w:rPr>
        <w:lastRenderedPageBreak/>
        <w:t>ExNo 8</w:t>
      </w:r>
      <w:r w:rsidRPr="00F77117">
        <w:rPr>
          <w:rFonts w:ascii="Times New Roman" w:hAnsi="Times New Roman" w:cs="Times New Roman"/>
          <w:b/>
          <w:sz w:val="32"/>
          <w:szCs w:val="24"/>
        </w:rPr>
        <w:tab/>
      </w:r>
      <w:r w:rsidRPr="00F77117">
        <w:rPr>
          <w:rFonts w:ascii="Times New Roman" w:hAnsi="Times New Roman" w:cs="Times New Roman"/>
          <w:b/>
          <w:sz w:val="32"/>
          <w:szCs w:val="24"/>
        </w:rPr>
        <w:tab/>
        <w:t>Implementation of Ping and Traceroute</w:t>
      </w: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im</w:t>
      </w:r>
    </w:p>
    <w:p w:rsidR="00B913B0" w:rsidRPr="00F77117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To implement ping and traceroute</w:t>
      </w:r>
    </w:p>
    <w:p w:rsidR="00B913B0" w:rsidRPr="00F77117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F77117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F77117">
        <w:rPr>
          <w:rFonts w:ascii="Times New Roman" w:hAnsi="Times New Roman" w:cs="Times New Roman"/>
          <w:b/>
          <w:sz w:val="32"/>
          <w:szCs w:val="24"/>
        </w:rPr>
        <w:t>Program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signal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arpa/inet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sys/types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sys/socket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netinet/in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netinet/ip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netinet/ip_icmp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netdb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setjmp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 &lt;errno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include&lt;string.h&g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define PACKET_SIZE 4096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define MAX_WAIT_TIME 5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#define MAX_NO_PACKETS 3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char sendpacket[PACKET_SIZE]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char recvpacket[PACKET_SIZE]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sockfd, datalen = 56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nsend = 0, nreceived = 0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ruct sockaddr_in dest_addr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id_t pid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ruct sockaddr_in from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ruct timeval tvrecv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void statistics(int signo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lastRenderedPageBreak/>
        <w:t>unsigned short cal_chksum(unsigned short *addr, int len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pack(int pack_no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void send_packet(void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void recv_packet(void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unpack(char *buf, int len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void tv_sub(struct timeval *out, struct timeval *in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void statistics(int signo)</w:t>
      </w:r>
    </w:p>
    <w:p w:rsidR="00B913B0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rintf("\n--------------------PING statistics-------------------\n"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rintf("%d packets transmitted, %d received , %%%d lost\n", nsend, nreceived, (nsend - nreceived) / nsend *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100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close(sockfd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exit(1); 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unsigned short cal_chksum(unsigned short *addr, int len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 int nleft = len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sum = 0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unsigned short *w = addr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unsigned short answer = 0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while (nleft &gt; 1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 sum += *w++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nleft -= 2 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nleft == 1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*(unsigned char*)(&amp;answer) = *(unsigned char*)w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um += answer; 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um = (sum &gt;&gt; 16) + (sum &amp;0xffff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um += (sum &gt;&gt; 16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answer = ~sum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return answer; 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pack(int pack_no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lastRenderedPageBreak/>
        <w:t>int i, packsize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ruct icmp *icmp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ruct timeval *tval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cmp = (struct icmp*)sendpacke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cmp-&gt;icmp_type = ICMP_ECHO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cmp-&gt;icmp_code = 0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cmp-&gt;icmp_cksum = 0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cmp-&gt;icmp_seq = pack_no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cmp-&gt;icmp_id = pid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acksize = 8+datalen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tval = (struct timeval*)icmp-&gt;icmp_data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gettimeofday(tval, NULL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cmp-&gt;icmp_cksum = cal_chksum((unsigned short*)icmp, packsize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return packsize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void send_packet(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packetsize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while (nsend &lt; MAX_NO_PACKETS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nsend++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acketsize = pack(nsend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sendto(sockfd, sendpacket, packetsize, 0, (struct sockaddr*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&amp;dest_addr, sizeof(dest_addr)) &lt; 0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error("sendto error"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continue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 sleep(1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void recv_packet(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lastRenderedPageBreak/>
        <w:t>int n, fromlen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extern int errno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ignal(SIGALRM, statistics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fromlen = sizeof(from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while (nreceived &lt;nsend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alarm(MAX_WAIT_TIME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(n = recvfrom(sockfd, recvpacket, sizeof(recvpacket), 0, (struct sockaddr*) &amp;from, &amp;fromlen)) &lt; 0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errno == EINTR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continue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error("recvfrom error"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continue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 gettimeofday(&amp;tvrecv, NULL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unpack(recvpacket, n) == - 1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continue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nreceived++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unpack(char *buf, int len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i, iphdrlen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ruct ip *ip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ruct icmp *icmp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ruct timeval *tvsend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double rt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p = (struct ip*)buf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phdrlen = ip-&gt;ip_hl &lt;&lt; 2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cmp = (struct icmp*)(buf + iphdrlen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len -= iphdrlen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len &lt; 8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rintf("ICMP packets\'s length is less than 8\n"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return - 1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(icmp-&gt;icmp_type == ICMP_ECHOREPLY) &amp;&amp; (icmp-&gt;icmp_id == pid)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tvsend = (struct timeval*)icmp-&gt;icmp_data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tv_sub(&amp;tvrecv, tvsend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rtt = tvrecv.tv_sec * 1000+tvrecv.tv_usec / 1000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rintf("%d byte from %s: icmp_seq=%u ttl=%d rtt=%.3f ms\n", len,inet_ntoa(from.sin_addr), icmp-&gt;icmp_seq,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p-&gt;ip_ttl, rtt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else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return - 1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main(int argc, char *argv[]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ruct hostent *hos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ruct protoent *protocol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unsigned long inaddr = 0l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waittime = MAX_WAIT_TIME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nt size = 50 * 1024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argc &lt; 2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rintf("usage:%s hostname/IP address\n", argv[0]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exit(1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 if ((protocol = getprotobyname("icmp")) == NULL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error("getprotobyname"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exit(1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lastRenderedPageBreak/>
        <w:t>if ((sockfd = socket(AF_INET, SOCK_RAW, protocol-&gt;p_proto)) &lt; 0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error("socket error"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exit(1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etuid(getuid()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etsockopt(sockfd, SOL_SOCKET, SO_RCVBUF, &amp;size, sizeof(size)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bzero(&amp;dest_addr, sizeof(dest_addr)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dest_addr.sin_family = AF_INET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inaddr = inet_addr(argv[1]) == INADDR_NONE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(host = gethostbyname(argv[1])) == NULL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 perror("gethostbyname error"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exit(1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memcpy((char*) &amp;dest_addr.sin_addr, host-&gt;h_addr, host-&gt;h_length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else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dest_addr.sin_addr.s_addr = inet_addr(argv[1]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id = getpid(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rintf("PING %s(%s): %d bytes data in ICMP packets.\n", argv[1], inet_ntoa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(dest_addr.sin_addr), datalen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end_packet(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recv_packet(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statistics(SIGALRM)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return 0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void tv_sub(struct timeval *out, struct timeval *in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if ((out-&gt;tv_usec -= in-&gt;tv_usec) &lt; 0)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{ --out-&gt;tv_sec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out-&gt;tv_usec += 1000000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} out-&gt;tv_sec -= in-&gt;tv_sec;</w:t>
      </w:r>
    </w:p>
    <w:p w:rsidR="00B913B0" w:rsidRPr="00F77117" w:rsidRDefault="00B913B0" w:rsidP="00B913B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B913B0" w:rsidRPr="00F77117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OUTPUT:</w:t>
      </w:r>
    </w:p>
    <w:p w:rsidR="00B913B0" w:rsidRPr="00F77117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gcc ping.c</w:t>
      </w:r>
    </w:p>
    <w:p w:rsidR="00B913B0" w:rsidRPr="00F77117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./a.out google.com</w:t>
      </w:r>
    </w:p>
    <w:p w:rsidR="00B913B0" w:rsidRPr="00F77117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Ping google.com(216.58.197.98) 56 bytes in ICMP packets</w:t>
      </w:r>
    </w:p>
    <w:p w:rsidR="00B913B0" w:rsidRPr="00F77117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64 Bytes from 216.58.197.98 ICMP-seq 1 ttl=55 rtt=3000 ms</w:t>
      </w:r>
    </w:p>
    <w:p w:rsidR="00B913B0" w:rsidRPr="00F77117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64 Bytes from 216.58.197.98 ICMP-seq 2 ttl=55 rtt=2000 ms</w:t>
      </w:r>
    </w:p>
    <w:p w:rsidR="00B913B0" w:rsidRPr="00F77117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64 Bytes from 216.58.197.98 ICMP-seq 3 ttl=55 rtt=1000 ms</w:t>
      </w:r>
    </w:p>
    <w:p w:rsidR="00B913B0" w:rsidRPr="00F77117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--------------------PING statistics-------------------</w:t>
      </w:r>
    </w:p>
    <w:p w:rsidR="00B913B0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7117">
        <w:rPr>
          <w:rFonts w:ascii="Times New Roman" w:hAnsi="Times New Roman" w:cs="Times New Roman"/>
          <w:sz w:val="24"/>
          <w:szCs w:val="24"/>
        </w:rPr>
        <w:t>3 packets transmitted, 3 received, %0 loss</w:t>
      </w:r>
    </w:p>
    <w:p w:rsidR="00B913B0" w:rsidRDefault="00B913B0" w:rsidP="00B9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6854" w:rsidRDefault="00296854" w:rsidP="0029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ExNo 9           </w:t>
      </w:r>
      <w:r>
        <w:rPr>
          <w:rFonts w:ascii="Times New Roman" w:hAnsi="Times New Roman" w:cs="Times New Roman"/>
          <w:b/>
          <w:sz w:val="28"/>
          <w:szCs w:val="24"/>
        </w:rPr>
        <w:t>Performance Analysis of TCP/UDP using Simulation Tool</w:t>
      </w:r>
    </w:p>
    <w:p w:rsidR="00296854" w:rsidRDefault="00296854" w:rsidP="0029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296854" w:rsidRDefault="00296854" w:rsidP="00296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im</w:t>
      </w:r>
    </w:p>
    <w:p w:rsidR="00296854" w:rsidRDefault="00296854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analyze performance of TCP/UDP using simulation tool</w:t>
      </w:r>
    </w:p>
    <w:p w:rsidR="00296854" w:rsidRPr="00296854" w:rsidRDefault="00296854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854" w:rsidRDefault="0029685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ExNo 10           </w:t>
      </w:r>
      <w:r>
        <w:rPr>
          <w:rFonts w:ascii="Times New Roman" w:hAnsi="Times New Roman" w:cs="Times New Roman"/>
          <w:b/>
          <w:sz w:val="28"/>
          <w:szCs w:val="24"/>
        </w:rPr>
        <w:t>Simulation of LAN(CSMA/CD) using simulation tool</w:t>
      </w: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im</w:t>
      </w:r>
    </w:p>
    <w:p w:rsidR="00B913B0" w:rsidRPr="007649F9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  <w:r w:rsidRPr="007649F9">
        <w:rPr>
          <w:rFonts w:ascii="Times New Roman" w:hAnsi="Times New Roman" w:cs="Times New Roman"/>
          <w:sz w:val="24"/>
          <w:szCs w:val="24"/>
        </w:rPr>
        <w:t>To simulate LAN(CSMA/CD) using Simulation Tool</w:t>
      </w:r>
    </w:p>
    <w:p w:rsidR="00B913B0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7649F9">
        <w:rPr>
          <w:rFonts w:ascii="Times New Roman" w:hAnsi="Times New Roman" w:cs="Times New Roman"/>
          <w:b/>
          <w:sz w:val="32"/>
          <w:szCs w:val="24"/>
        </w:rPr>
        <w:t>Program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s [new Simulator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define color for data flows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color 1 Blue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color 2 Red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 xml:space="preserve"> #open tracefiles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tracefile1 [open out.tr w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winfile [open winfile w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trace-all $tracefile1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open nam file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amfile [open out.nam w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namtrace-all $namfile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define the finish procedure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proc finish {} {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ab/>
        <w:t>global ns tracefile1 namfile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ab/>
        <w:t>$ns flush-trace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ab/>
        <w:t>close $tracefile1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ab/>
        <w:t>close $namfile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ab/>
        <w:t>exec nam out.nam &amp;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ab/>
        <w:t>exit 0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ab/>
        <w:t xml:space="preserve">} 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create six nodes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0 [$ns node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1 [$ns node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2 [$ns node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3 [$ns node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4 [$ns node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5 [$ns node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6 [$ns node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7 [$ns node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8 [$ns node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1 color Red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1 shape square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create links between the nodes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duplex-link $n0 $n2 2Mb 10ms DropTail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duplex-link $n1 $n2 2Mb 10ms DropTail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simplex-link $n2 $n3 0.3Mb 100ms DropTail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simplex-link $n3 $n2 0.3Mb 100ms DropTail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lan [$ns newLan "$n3 $n4 $n5 $n6 $n7 $n8" 0.5Mb 40ms LL Queue/DropTail MAC/Csma/Cd Channel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Give node position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duplex-link-op $n0 $n2 orient right-down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lastRenderedPageBreak/>
        <w:t>$ns duplex-link-op $n1 $n2 orient right-up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simplex-link-op $n2 $n3 orient right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simplex-link-op $n3 $n2 orient left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set queue size of link(n2-n3) to 20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queue-limit $n2 $n3 20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setup TCP connection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tcp [new Agent/TCP/Newreno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tach-agent $n0 $tcp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sink [new Agent/TCPSink/DelAck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tach-agent $n4 $sink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connect $tcp $sink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tcp set fid_ 1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tcp set packet_size_ 552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set ftp over tcp connection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ftp [new Application/FTP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ftp attach-agent $tcp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setup a UDP connection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udp [new Agent/UDP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tach-agent $n1 $udp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ull [new Agent/Null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tach-agent $n5 $null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connect $udp $null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udp set fid_ 2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setup a CBR over UDP connection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cbr [new Application/Traffic/CBR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cbr attach-agent $udp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cbr set type_ CBR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cbr set packet_size_ 1000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cbr set rate_ 0.01Mb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cbr set random_ false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#scheduling the events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 0.1 "$cbr start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 1.0 "$ftp start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 124.0 "$ftp stop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 125.5 "$cbr stop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proc plotWindow {tcpSource file} {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global ns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time 0.1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ow [$ns now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cwnd [$tcpSource set cwnd_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puts $file "$now $cwnd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 xml:space="preserve"> $ns at [expr $now+$time] "plotWindow $tcpSource $file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}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 0.1 "plotWindow $tcp $winfile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 xml:space="preserve"> $ns at 125.0 "finish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lastRenderedPageBreak/>
        <w:t xml:space="preserve"> $ns run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 xml:space="preserve"> 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rPr>
          <w:rFonts w:ascii="Times New Roman" w:hAnsi="Times New Roman" w:cs="Times New Roman"/>
        </w:rPr>
      </w:pPr>
    </w:p>
    <w:p w:rsidR="00B913B0" w:rsidRPr="00D21E4F" w:rsidRDefault="00B913B0" w:rsidP="00B913B0">
      <w:pPr>
        <w:rPr>
          <w:rFonts w:ascii="Times New Roman" w:hAnsi="Times New Roman" w:cs="Times New Roman"/>
        </w:rPr>
      </w:pPr>
    </w:p>
    <w:p w:rsidR="00B913B0" w:rsidRPr="00D21E4F" w:rsidRDefault="00B913B0" w:rsidP="00B913B0">
      <w:pPr>
        <w:rPr>
          <w:rFonts w:ascii="Times New Roman" w:hAnsi="Times New Roman" w:cs="Times New Roman"/>
        </w:rPr>
      </w:pPr>
    </w:p>
    <w:p w:rsidR="00B913B0" w:rsidRPr="007649F9" w:rsidRDefault="00B913B0" w:rsidP="00B913B0">
      <w:pPr>
        <w:rPr>
          <w:rFonts w:ascii="Times New Roman" w:hAnsi="Times New Roman" w:cs="Times New Roman"/>
          <w:b/>
          <w:sz w:val="32"/>
        </w:rPr>
      </w:pPr>
      <w:r w:rsidRPr="007649F9">
        <w:rPr>
          <w:rFonts w:ascii="Times New Roman" w:hAnsi="Times New Roman" w:cs="Times New Roman"/>
          <w:b/>
          <w:sz w:val="32"/>
        </w:rPr>
        <w:t>Output</w:t>
      </w:r>
    </w:p>
    <w:p w:rsidR="00B913B0" w:rsidRPr="00D21E4F" w:rsidRDefault="00B913B0" w:rsidP="00B913B0">
      <w:pPr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  <w:noProof/>
        </w:rPr>
        <w:drawing>
          <wp:inline distT="0" distB="0" distL="0" distR="0">
            <wp:extent cx="5943600" cy="4754880"/>
            <wp:effectExtent l="19050" t="0" r="0" b="0"/>
            <wp:docPr id="8" name="Picture 4" descr="C:\Users\vidhya\Downloads\lan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dhya\Downloads\lanconnec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B0" w:rsidRPr="007649F9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913B0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Default="00B913B0" w:rsidP="00B913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ExNo 11           </w:t>
      </w:r>
      <w:r>
        <w:rPr>
          <w:rFonts w:ascii="Times New Roman" w:hAnsi="Times New Roman" w:cs="Times New Roman"/>
          <w:b/>
          <w:sz w:val="28"/>
          <w:szCs w:val="24"/>
        </w:rPr>
        <w:t>Simulation of Distance Vector/Link State Routing Protocol</w:t>
      </w: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im</w:t>
      </w:r>
    </w:p>
    <w:p w:rsidR="00B913B0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Simulate Distance Vector/Link State Routing Protocol using simulation tool</w:t>
      </w:r>
    </w:p>
    <w:p w:rsidR="00B913B0" w:rsidRDefault="00B913B0" w:rsidP="00B913B0">
      <w:pPr>
        <w:spacing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7649F9">
        <w:rPr>
          <w:rFonts w:ascii="Times New Roman" w:hAnsi="Times New Roman" w:cs="Times New Roman"/>
          <w:b/>
          <w:sz w:val="32"/>
          <w:szCs w:val="24"/>
        </w:rPr>
        <w:t>Program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s [new Simulator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rtproto DV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f [open out.nam w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namtrace-all $nf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proc finish {} {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 xml:space="preserve">        global ns nf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 xml:space="preserve">        $ns flush-trace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 xml:space="preserve">        close $nf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 xml:space="preserve">        exec nam out.nam &amp;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 xml:space="preserve">        exit 0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}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for {set i 0} {$i &lt; 7} {incr i} {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ab/>
        <w:t>set n($i) [$ns node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}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for {set i 0} {$i &lt; 7} {incr i} {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 xml:space="preserve">        $ns duplex-link $n($i) $n([expr ($i+1)%7]) 1Mb 10ms DropTail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}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udp0 [new Agent/UDP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tach-agent $n(0) $udp0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cbr0 [new Application/Traffic/CBR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cbr0 set packetSize_ 500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cbr0 set interval_ 0.025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cbr0 attach-agent $udp0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set null0 [new Agent/Null]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tach-agent $n(3) $null0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connect $udp0 $null0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 0.5 "$cbr0 start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rtmodel-at 1.0 down $n(1) $n(2)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rtmodel-at 3.0 up $n(1) $n(2)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 4.5 "$cbr0 stop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at 5.0 "finish"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E4F">
        <w:rPr>
          <w:rFonts w:ascii="Times New Roman" w:hAnsi="Times New Roman" w:cs="Times New Roman"/>
        </w:rPr>
        <w:t>$ns run</w:t>
      </w: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913B0" w:rsidRPr="00D21E4F" w:rsidRDefault="00B913B0" w:rsidP="00B913B0">
      <w:pPr>
        <w:rPr>
          <w:rFonts w:ascii="Times New Roman" w:hAnsi="Times New Roman" w:cs="Times New Roman"/>
        </w:rPr>
      </w:pPr>
    </w:p>
    <w:p w:rsidR="00B913B0" w:rsidRPr="00D21E4F" w:rsidRDefault="00B913B0" w:rsidP="00B913B0">
      <w:pPr>
        <w:rPr>
          <w:rFonts w:ascii="Times New Roman" w:hAnsi="Times New Roman" w:cs="Times New Roman"/>
        </w:rPr>
      </w:pPr>
    </w:p>
    <w:p w:rsidR="00B913B0" w:rsidRDefault="00B913B0" w:rsidP="00B913B0">
      <w:pPr>
        <w:rPr>
          <w:rFonts w:ascii="Times New Roman" w:hAnsi="Times New Roman" w:cs="Times New Roman"/>
        </w:rPr>
      </w:pPr>
    </w:p>
    <w:p w:rsidR="00B913B0" w:rsidRDefault="00B913B0" w:rsidP="00B913B0">
      <w:pPr>
        <w:rPr>
          <w:rFonts w:ascii="Times New Roman" w:hAnsi="Times New Roman" w:cs="Times New Roman"/>
        </w:rPr>
      </w:pPr>
    </w:p>
    <w:p w:rsidR="00B913B0" w:rsidRPr="00766C95" w:rsidRDefault="00B913B0" w:rsidP="00B913B0">
      <w:pPr>
        <w:rPr>
          <w:rFonts w:ascii="Times New Roman" w:hAnsi="Times New Roman" w:cs="Times New Roman"/>
          <w:b/>
          <w:sz w:val="32"/>
        </w:rPr>
      </w:pPr>
      <w:r w:rsidRPr="00766C95">
        <w:rPr>
          <w:rFonts w:ascii="Times New Roman" w:hAnsi="Times New Roman" w:cs="Times New Roman"/>
          <w:b/>
          <w:sz w:val="32"/>
        </w:rPr>
        <w:t>Output</w:t>
      </w:r>
    </w:p>
    <w:p w:rsidR="00B913B0" w:rsidRPr="00D21E4F" w:rsidRDefault="00B913B0" w:rsidP="00B913B0">
      <w:pPr>
        <w:rPr>
          <w:rFonts w:ascii="Times New Roman" w:hAnsi="Times New Roman" w:cs="Times New Roman"/>
        </w:rPr>
      </w:pPr>
    </w:p>
    <w:p w:rsidR="00B913B0" w:rsidRDefault="00B913B0" w:rsidP="00B913B0">
      <w:pPr>
        <w:rPr>
          <w:rFonts w:ascii="Times New Roman" w:hAnsi="Times New Roman" w:cs="Times New Roman"/>
          <w:b/>
        </w:rPr>
      </w:pPr>
      <w:r w:rsidRPr="00D21E4F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4754880"/>
            <wp:effectExtent l="19050" t="0" r="0" b="0"/>
            <wp:docPr id="9" name="Picture 6" descr="C:\Users\vidhya\Downloads\link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dhya\Downloads\linkfai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B0" w:rsidRDefault="00B913B0" w:rsidP="00B913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ExNo 12           </w:t>
      </w:r>
      <w:r w:rsidRPr="00766C95">
        <w:rPr>
          <w:rFonts w:ascii="Times New Roman" w:hAnsi="Times New Roman" w:cs="Times New Roman"/>
          <w:b/>
          <w:sz w:val="28"/>
          <w:szCs w:val="24"/>
        </w:rPr>
        <w:t>Simulation and Performance analysis of 802.11 with AODV,DSR, routing protocols using simulation tool</w:t>
      </w: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im</w:t>
      </w:r>
    </w:p>
    <w:p w:rsidR="00B913B0" w:rsidRDefault="00B913B0" w:rsidP="00B91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analyse performance of 802.11 with AODV,DSR,routing protocols using simulation tool.</w:t>
      </w:r>
    </w:p>
    <w:p w:rsidR="00B913B0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766C95">
        <w:rPr>
          <w:rFonts w:ascii="Times New Roman" w:hAnsi="Times New Roman" w:cs="Times New Roman"/>
          <w:b/>
          <w:sz w:val="32"/>
          <w:szCs w:val="24"/>
        </w:rPr>
        <w:t>Program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x 50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y 50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n 2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ns_ [new Simulator]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topo [new Topography]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topo load flatgrid $x $y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tracefd [open wireless.tr w]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s_ trace-all $tracefd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s_ use-newtrace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namtrace-all-wireless $namtracefd $x $y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god_ [create-god $n]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s_ node-config -adhocRouting AODV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-llType LL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macType Mac/802_11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ifqType Queue/DropTail/PriQueue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ifqLen 50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antType Antenna/OmniAntenna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propType Propagation/TwoRayGround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phyType Phy/WirelessPhy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channelType Channel/WirelessChannel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topoInstance $topo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agentTrace ON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routerTrace ON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ab/>
      </w:r>
      <w:r w:rsidRPr="00766C95">
        <w:rPr>
          <w:rFonts w:ascii="Times New Roman" w:hAnsi="Times New Roman" w:cs="Times New Roman"/>
          <w:sz w:val="24"/>
          <w:szCs w:val="24"/>
        </w:rPr>
        <w:tab/>
        <w:t>-macTrace OFF \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lastRenderedPageBreak/>
        <w:t>for {set i 0} { $i &lt; $n } {incr i} {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node_($i)[$ns_ node]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}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ode_(0) set X_ 50.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ode_(0) set Y_ 50.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ode_(0) set Z_ 0.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ode_(1) set X_ 200.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ode_(1) set Y_ 150.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ode_(1) set Z_ 0.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for {set i 0} { $i &lt; $n } {incr i} {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s_ initial_node_pos $node_($i) 3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}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tcp0 [new Agent/UDP]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s_ attach-agent $node_(0) $tcp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sink0 [new Agent/Null]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s_ attach-agent $node_(1) $sink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set cbr0 [new Application/Traffic/CBR]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cbr0 set packetSize_ 50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cbr0 set interval_ 0.025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cbr0 attach-agent $tcp0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s_ at 1 "$cbr0 start"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s_ at 5 "$node_(0) setdest 100 200 10"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 xml:space="preserve">$ns_ at 10 "$cbr0 stop" 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s_ at 100.0 "$ns halt"</w:t>
      </w:r>
    </w:p>
    <w:p w:rsidR="00B913B0" w:rsidRPr="00766C95" w:rsidRDefault="00B913B0" w:rsidP="00B913B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66C95">
        <w:rPr>
          <w:rFonts w:ascii="Times New Roman" w:hAnsi="Times New Roman" w:cs="Times New Roman"/>
          <w:sz w:val="24"/>
          <w:szCs w:val="24"/>
        </w:rPr>
        <w:t>$ns_ run</w:t>
      </w:r>
    </w:p>
    <w:p w:rsidR="00B913B0" w:rsidRDefault="00B913B0" w:rsidP="00B913B0">
      <w:pPr>
        <w:rPr>
          <w:rFonts w:ascii="Times New Roman" w:hAnsi="Times New Roman" w:cs="Times New Roman"/>
          <w:b/>
          <w:noProof/>
        </w:rPr>
      </w:pPr>
      <w:r w:rsidRPr="00766C95">
        <w:rPr>
          <w:rFonts w:ascii="Times New Roman" w:hAnsi="Times New Roman" w:cs="Times New Roman"/>
          <w:b/>
          <w:noProof/>
          <w:sz w:val="28"/>
        </w:rPr>
        <w:lastRenderedPageBreak/>
        <w:t>Output</w:t>
      </w:r>
    </w:p>
    <w:p w:rsidR="00B913B0" w:rsidRPr="00D21E4F" w:rsidRDefault="00B913B0" w:rsidP="00B913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4754880"/>
            <wp:effectExtent l="19050" t="0" r="0" b="0"/>
            <wp:docPr id="10" name="Picture 1" descr="C:\Users\Sabari.DESKTOP-TC7J5P8\Downloads\Screenshot from 2018-03-20 12-1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ari.DESKTOP-TC7J5P8\Downloads\Screenshot from 2018-03-20 12-12-2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B0" w:rsidRPr="007649F9" w:rsidRDefault="00B913B0" w:rsidP="00B913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13B0" w:rsidRPr="00E84F68" w:rsidRDefault="00B913B0" w:rsidP="00E84F68">
      <w:pPr>
        <w:spacing w:before="120" w:after="120" w:line="240" w:lineRule="auto"/>
        <w:rPr>
          <w:rFonts w:ascii="Times New Roman" w:hAnsi="Times New Roman" w:cs="Times New Roman"/>
          <w:sz w:val="24"/>
          <w:szCs w:val="36"/>
          <w:lang w:val="en-IN"/>
        </w:rPr>
      </w:pPr>
    </w:p>
    <w:sectPr w:rsidR="00B913B0" w:rsidRPr="00E84F68" w:rsidSect="006748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D1713"/>
    <w:rsid w:val="00296854"/>
    <w:rsid w:val="005835FB"/>
    <w:rsid w:val="006748DA"/>
    <w:rsid w:val="006B124C"/>
    <w:rsid w:val="00853BE2"/>
    <w:rsid w:val="00A75098"/>
    <w:rsid w:val="00B913B0"/>
    <w:rsid w:val="00E84F68"/>
    <w:rsid w:val="00FD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E68B-7B9A-4DDE-8C23-1644AC3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3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3-17T08:30:00Z</dcterms:created>
  <dcterms:modified xsi:type="dcterms:W3CDTF">2018-03-29T08:30:00Z</dcterms:modified>
</cp:coreProperties>
</file>